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D8" w:rsidRPr="00612D08" w:rsidRDefault="00191C61" w:rsidP="00C957E5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2D08">
        <w:rPr>
          <w:rFonts w:ascii="Times New Roman" w:hAnsi="Times New Roman" w:cs="Times New Roman"/>
          <w:i/>
          <w:sz w:val="24"/>
          <w:szCs w:val="24"/>
        </w:rPr>
        <w:t xml:space="preserve">УДК 004.896 </w:t>
      </w:r>
    </w:p>
    <w:p w:rsidR="00843028" w:rsidRDefault="00843028" w:rsidP="00C957E5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D1" w:rsidRPr="00665DD1">
        <w:rPr>
          <w:rFonts w:ascii="Times New Roman" w:hAnsi="Times New Roman" w:cs="Times New Roman"/>
          <w:sz w:val="24"/>
          <w:szCs w:val="24"/>
        </w:rPr>
        <w:t>Д.С. Эйзенах.</w:t>
      </w:r>
      <w:r w:rsidR="00665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К. Череповский (3 курс, каф. ИУС, СПБГПУ),</w:t>
      </w:r>
    </w:p>
    <w:p w:rsidR="00843028" w:rsidRPr="00843028" w:rsidRDefault="00843028" w:rsidP="00C957E5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П. Котляров, </w:t>
      </w:r>
      <w:r w:rsidR="00B730D8">
        <w:rPr>
          <w:rFonts w:ascii="Times New Roman" w:hAnsi="Times New Roman" w:cs="Times New Roman"/>
          <w:sz w:val="24"/>
          <w:szCs w:val="24"/>
        </w:rPr>
        <w:t>к.т.н., проф.</w:t>
      </w:r>
    </w:p>
    <w:p w:rsidR="00B730D8" w:rsidRDefault="00B730D8" w:rsidP="00C957E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435" w:rsidRPr="00843028" w:rsidRDefault="00843028" w:rsidP="00C957E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C075F0">
        <w:rPr>
          <w:rFonts w:ascii="Times New Roman" w:hAnsi="Times New Roman" w:cs="Times New Roman"/>
          <w:sz w:val="24"/>
          <w:szCs w:val="24"/>
        </w:rPr>
        <w:t>ИЕ ДЛЯ СОРТИРОВКИ МАССИВА ИСПОЛЬЗУЮЩЕЕ МОДЕЛЬ ОГРАНИЧЕНОЙ ПАМЯТИ</w:t>
      </w:r>
    </w:p>
    <w:p w:rsidR="00843028" w:rsidRDefault="00843028" w:rsidP="00C957E5">
      <w:pPr>
        <w:spacing w:after="20" w:line="240" w:lineRule="auto"/>
        <w:jc w:val="center"/>
        <w:rPr>
          <w:rFonts w:ascii="Times New Roman" w:hAnsi="Times New Roman" w:cs="Times New Roman"/>
        </w:rPr>
      </w:pPr>
    </w:p>
    <w:p w:rsidR="00C075F0" w:rsidRPr="006C78A1" w:rsidRDefault="00961114" w:rsidP="00C957E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Постановка задачи:</w:t>
      </w:r>
    </w:p>
    <w:p w:rsidR="006C78A1" w:rsidRDefault="00B41B06" w:rsidP="00C957E5">
      <w:pPr>
        <w:pStyle w:val="a3"/>
        <w:numPr>
          <w:ilvl w:val="0"/>
          <w:numId w:val="9"/>
        </w:numPr>
        <w:spacing w:after="20"/>
      </w:pPr>
      <w:r>
        <w:t>Необходимо обеспечить сортировку массива за минимальное время, используя разные средства распараллеливания алгоритма.</w:t>
      </w:r>
    </w:p>
    <w:p w:rsidR="00B41B06" w:rsidRDefault="00B41B06" w:rsidP="00C957E5">
      <w:pPr>
        <w:pStyle w:val="a3"/>
        <w:numPr>
          <w:ilvl w:val="0"/>
          <w:numId w:val="9"/>
        </w:numPr>
        <w:spacing w:after="20"/>
      </w:pPr>
      <w:r>
        <w:t>Обеспечить сортировку элементов массива за минимальное время, используя неограниченную область памяти, для представления частей сортируемого массива.</w:t>
      </w:r>
    </w:p>
    <w:p w:rsidR="00B41B06" w:rsidRDefault="00B41B06" w:rsidP="00C957E5">
      <w:pPr>
        <w:pStyle w:val="a3"/>
        <w:numPr>
          <w:ilvl w:val="0"/>
          <w:numId w:val="9"/>
        </w:numPr>
        <w:spacing w:after="20"/>
      </w:pPr>
      <w:r>
        <w:t xml:space="preserve">Обеспечить сортировку элементов массива за минимальное время, используя ограниченную область (размер </w:t>
      </w:r>
      <w:r>
        <w:rPr>
          <w:lang w:val="en-US"/>
        </w:rPr>
        <w:t>L</w:t>
      </w:r>
      <w:r w:rsidR="003B4357">
        <w:t xml:space="preserve"> ≥</w:t>
      </w:r>
      <w:r w:rsidRPr="00B41B06">
        <w:t xml:space="preserve"> 10**3 </w:t>
      </w:r>
      <w:r>
        <w:t>элементов</w:t>
      </w:r>
      <w:r w:rsidR="00C075F0">
        <w:t xml:space="preserve"> – модель ограниченной памяти</w:t>
      </w:r>
      <w:r>
        <w:t>) для представления частей сортируемого массива.</w:t>
      </w:r>
    </w:p>
    <w:p w:rsidR="00B41B06" w:rsidRPr="006C78A1" w:rsidRDefault="00B41B06" w:rsidP="00C957E5">
      <w:pPr>
        <w:spacing w:after="20" w:line="240" w:lineRule="auto"/>
        <w:ind w:left="720"/>
      </w:pPr>
    </w:p>
    <w:p w:rsidR="006C78A1" w:rsidRPr="006C78A1" w:rsidRDefault="006C78A1" w:rsidP="00C957E5">
      <w:pPr>
        <w:tabs>
          <w:tab w:val="left" w:pos="2707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первом этапе работы были проверены два алгоритма сортировки – сортировка слиянием и пирамидальная сортировка.</w:t>
      </w:r>
    </w:p>
    <w:p w:rsidR="00961114" w:rsidRPr="006C78A1" w:rsidRDefault="00D10CC2" w:rsidP="00C957E5">
      <w:pPr>
        <w:tabs>
          <w:tab w:val="left" w:pos="2707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ab/>
      </w:r>
    </w:p>
    <w:p w:rsidR="00D10CC2" w:rsidRPr="006C78A1" w:rsidRDefault="00D10CC2" w:rsidP="00C957E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Сортировка слиянием</w:t>
      </w:r>
      <w:r w:rsidR="00961114" w:rsidRPr="006C78A1">
        <w:rPr>
          <w:rFonts w:ascii="Times New Roman" w:hAnsi="Times New Roman" w:cs="Times New Roman"/>
          <w:sz w:val="24"/>
          <w:szCs w:val="24"/>
        </w:rPr>
        <w:t>:</w:t>
      </w:r>
    </w:p>
    <w:p w:rsidR="0015165A" w:rsidRPr="006C78A1" w:rsidRDefault="0015165A" w:rsidP="00C957E5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 xml:space="preserve">В ней мы разделяем задачу на подзадачи и решаем их </w:t>
      </w:r>
      <w:r w:rsidR="009C2992" w:rsidRPr="006C78A1">
        <w:rPr>
          <w:rFonts w:ascii="Times New Roman" w:hAnsi="Times New Roman" w:cs="Times New Roman"/>
          <w:sz w:val="24"/>
          <w:szCs w:val="24"/>
        </w:rPr>
        <w:t xml:space="preserve">рекурсивно, а затем объединяем решение подзадач </w:t>
      </w:r>
      <w:r w:rsidR="00B730D8" w:rsidRPr="006C78A1">
        <w:rPr>
          <w:rFonts w:ascii="Times New Roman" w:hAnsi="Times New Roman" w:cs="Times New Roman"/>
          <w:sz w:val="24"/>
          <w:szCs w:val="24"/>
        </w:rPr>
        <w:t>в исходные задачи</w:t>
      </w:r>
      <w:r w:rsidR="009C2992" w:rsidRPr="006C78A1">
        <w:rPr>
          <w:rFonts w:ascii="Times New Roman" w:hAnsi="Times New Roman" w:cs="Times New Roman"/>
          <w:sz w:val="24"/>
          <w:szCs w:val="24"/>
        </w:rPr>
        <w:t>.</w:t>
      </w:r>
    </w:p>
    <w:p w:rsidR="009C2992" w:rsidRPr="006C78A1" w:rsidRDefault="00C8276E" w:rsidP="00C957E5">
      <w:pPr>
        <w:pStyle w:val="a3"/>
        <w:numPr>
          <w:ilvl w:val="0"/>
          <w:numId w:val="2"/>
        </w:numPr>
        <w:spacing w:after="20"/>
      </w:pPr>
      <w:r w:rsidRPr="006C78A1">
        <w:t>Разделяем сортируемый массив на две части примерно одинакового размера.</w:t>
      </w:r>
    </w:p>
    <w:p w:rsidR="00C8276E" w:rsidRPr="006C78A1" w:rsidRDefault="00C8276E" w:rsidP="00C957E5">
      <w:pPr>
        <w:pStyle w:val="a3"/>
        <w:numPr>
          <w:ilvl w:val="0"/>
          <w:numId w:val="2"/>
        </w:numPr>
        <w:spacing w:after="20"/>
      </w:pPr>
      <w:r w:rsidRPr="006C78A1">
        <w:t>Рекурсивно сортируем элементы в каждой половине.</w:t>
      </w:r>
    </w:p>
    <w:p w:rsidR="005C04DE" w:rsidRPr="006C78A1" w:rsidRDefault="00C8276E" w:rsidP="00C957E5">
      <w:pPr>
        <w:pStyle w:val="a3"/>
        <w:numPr>
          <w:ilvl w:val="0"/>
          <w:numId w:val="2"/>
        </w:numPr>
        <w:spacing w:after="20"/>
      </w:pPr>
      <w:r w:rsidRPr="006C78A1">
        <w:t>Два упорядоченных массива полов</w:t>
      </w:r>
      <w:r w:rsidR="005C04DE" w:rsidRPr="006C78A1">
        <w:t>инного размера соединяем в один.</w:t>
      </w:r>
    </w:p>
    <w:p w:rsidR="005C04DE" w:rsidRPr="006C78A1" w:rsidRDefault="005C04DE" w:rsidP="00C957E5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</w:t>
      </w:r>
    </w:p>
    <w:p w:rsidR="005C04DE" w:rsidRPr="006C78A1" w:rsidRDefault="005C04DE" w:rsidP="00C957E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  <w:shd w:val="clear" w:color="auto" w:fill="FFFFFF"/>
        </w:rPr>
        <w:t>Разберем алгоритм сортировки слиянием на следующем примере. Имеется неупорядоче</w:t>
      </w:r>
      <w:r w:rsidR="00164261" w:rsidRPr="006C78A1">
        <w:rPr>
          <w:rFonts w:ascii="Times New Roman" w:hAnsi="Times New Roman" w:cs="Times New Roman"/>
          <w:sz w:val="24"/>
          <w:szCs w:val="24"/>
          <w:shd w:val="clear" w:color="auto" w:fill="FFFFFF"/>
        </w:rPr>
        <w:t>нная последовательность чисел: 13, 3, 8, 1, 15, 2, 3, 7, 4</w:t>
      </w:r>
      <w:r w:rsidR="00FF2B19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Pr="006C78A1">
        <w:rPr>
          <w:rFonts w:ascii="Times New Roman" w:hAnsi="Times New Roman" w:cs="Times New Roman"/>
          <w:sz w:val="24"/>
          <w:szCs w:val="24"/>
          <w:shd w:val="clear" w:color="auto" w:fill="FFFFFF"/>
        </w:rPr>
        <w:t>осле разби</w:t>
      </w:r>
      <w:r w:rsidR="0098618C">
        <w:rPr>
          <w:rFonts w:ascii="Times New Roman" w:hAnsi="Times New Roman" w:cs="Times New Roman"/>
          <w:sz w:val="24"/>
          <w:szCs w:val="24"/>
          <w:shd w:val="clear" w:color="auto" w:fill="FFFFFF"/>
        </w:rPr>
        <w:t>ения</w:t>
      </w:r>
      <w:r w:rsidR="00B730D8" w:rsidRPr="006C7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последовательности</w:t>
      </w:r>
      <w:r w:rsidRPr="006C78A1">
        <w:rPr>
          <w:rFonts w:ascii="Times New Roman" w:hAnsi="Times New Roman" w:cs="Times New Roman"/>
          <w:sz w:val="24"/>
          <w:szCs w:val="24"/>
          <w:shd w:val="clear" w:color="auto" w:fill="FFFFFF"/>
        </w:rPr>
        <w:t>, процесс сортирующего слияния (по возрастанию) будет выглядеть так:</w:t>
      </w:r>
    </w:p>
    <w:p w:rsidR="00C957E5" w:rsidRDefault="003F3DD6" w:rsidP="00C957E5">
      <w:pPr>
        <w:keepNext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57.8pt">
            <v:imagedata r:id="rId8" o:title="image005"/>
          </v:shape>
        </w:pict>
      </w:r>
    </w:p>
    <w:p w:rsidR="00961114" w:rsidRPr="003B4357" w:rsidRDefault="003B4357" w:rsidP="00C957E5">
      <w:pPr>
        <w:pStyle w:val="af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</w:rPr>
        <w:t>Рис.</w:t>
      </w:r>
      <w:r w:rsidR="00C957E5" w:rsidRPr="003B4357">
        <w:rPr>
          <w:rFonts w:ascii="Times New Roman" w:hAnsi="Times New Roman" w:cs="Times New Roman"/>
          <w:i w:val="0"/>
          <w:color w:val="auto"/>
        </w:rPr>
        <w:t xml:space="preserve"> </w:t>
      </w:r>
      <w:r w:rsidR="00C957E5" w:rsidRPr="003B4357">
        <w:rPr>
          <w:rFonts w:ascii="Times New Roman" w:hAnsi="Times New Roman" w:cs="Times New Roman"/>
          <w:i w:val="0"/>
          <w:color w:val="auto"/>
        </w:rPr>
        <w:fldChar w:fldCharType="begin"/>
      </w:r>
      <w:r w:rsidR="00C957E5" w:rsidRPr="003B4357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="00C957E5" w:rsidRPr="003B4357">
        <w:rPr>
          <w:rFonts w:ascii="Times New Roman" w:hAnsi="Times New Roman" w:cs="Times New Roman"/>
          <w:i w:val="0"/>
          <w:color w:val="auto"/>
        </w:rPr>
        <w:fldChar w:fldCharType="separate"/>
      </w:r>
      <w:r w:rsidRPr="003B4357">
        <w:rPr>
          <w:rFonts w:ascii="Times New Roman" w:hAnsi="Times New Roman" w:cs="Times New Roman"/>
          <w:i w:val="0"/>
          <w:noProof/>
          <w:color w:val="auto"/>
        </w:rPr>
        <w:t>1</w:t>
      </w:r>
      <w:r w:rsidR="00C957E5" w:rsidRPr="003B4357">
        <w:rPr>
          <w:rFonts w:ascii="Times New Roman" w:hAnsi="Times New Roman" w:cs="Times New Roman"/>
          <w:i w:val="0"/>
          <w:color w:val="auto"/>
        </w:rPr>
        <w:fldChar w:fldCharType="end"/>
      </w:r>
      <w:r w:rsidR="00C957E5" w:rsidRPr="003B4357">
        <w:rPr>
          <w:rFonts w:ascii="Times New Roman" w:hAnsi="Times New Roman" w:cs="Times New Roman"/>
          <w:i w:val="0"/>
          <w:color w:val="auto"/>
        </w:rPr>
        <w:t xml:space="preserve"> Алгоритм сортировки слиянием</w:t>
      </w:r>
    </w:p>
    <w:p w:rsidR="00C957E5" w:rsidRDefault="00910474" w:rsidP="00C957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Пирамидальная сортировка:</w:t>
      </w:r>
      <w:bookmarkStart w:id="1" w:name="_Toc509337918"/>
    </w:p>
    <w:p w:rsidR="00C957E5" w:rsidRPr="00C957E5" w:rsidRDefault="00C957E5" w:rsidP="00C957E5">
      <w:pPr>
        <w:pStyle w:val="a3"/>
        <w:numPr>
          <w:ilvl w:val="0"/>
          <w:numId w:val="12"/>
        </w:numPr>
      </w:pPr>
      <w:r w:rsidRPr="00C957E5">
        <w:t>Построение пирамиды</w:t>
      </w:r>
      <w:r w:rsidRPr="003B4357">
        <w:t>:</w:t>
      </w:r>
      <w:r w:rsidRPr="00C957E5">
        <w:tab/>
      </w:r>
    </w:p>
    <w:p w:rsidR="00D9446D" w:rsidRDefault="006C63DA" w:rsidP="00C957E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63DA">
        <w:rPr>
          <w:rFonts w:ascii="Times New Roman" w:hAnsi="Times New Roman" w:cs="Times New Roman"/>
          <w:sz w:val="24"/>
          <w:szCs w:val="24"/>
        </w:rPr>
        <w:t xml:space="preserve">Пирамида представляет собой дерево, в котором каждый узел имеет не более двух потомк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3DA">
        <w:rPr>
          <w:rFonts w:ascii="Times New Roman" w:hAnsi="Times New Roman" w:cs="Times New Roman"/>
          <w:sz w:val="24"/>
          <w:szCs w:val="24"/>
        </w:rPr>
        <w:t>причем узел всегда больше или равен своим потомкам (таким образом, на вершине дерева всегда находится наибольший элемент).</w:t>
      </w:r>
      <w:r w:rsidRPr="006C63DA">
        <w:rPr>
          <w:rFonts w:ascii="Times New Roman" w:hAnsi="Times New Roman" w:cs="Times New Roman"/>
          <w:sz w:val="24"/>
          <w:szCs w:val="24"/>
        </w:rPr>
        <w:br/>
      </w:r>
      <w:r w:rsidRPr="006C63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C63DA">
        <w:rPr>
          <w:rFonts w:ascii="Times New Roman" w:hAnsi="Times New Roman" w:cs="Times New Roman"/>
          <w:sz w:val="24"/>
          <w:szCs w:val="24"/>
        </w:rPr>
        <w:t>Если в исходном массиве n элементов, то последние (n / 2) элемента становятся основанием пирамиды (эти элементы являются листьями дерева, т.е. у них нет потомков, поэтому для них вышеуказанное правило выполняется автоматически).</w:t>
      </w:r>
      <w:r w:rsidRPr="006C63DA">
        <w:rPr>
          <w:rFonts w:ascii="Times New Roman" w:hAnsi="Times New Roman" w:cs="Times New Roman"/>
          <w:sz w:val="24"/>
          <w:szCs w:val="24"/>
        </w:rPr>
        <w:br/>
      </w:r>
      <w:r w:rsidRPr="006C63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C63DA">
        <w:rPr>
          <w:rFonts w:ascii="Times New Roman" w:hAnsi="Times New Roman" w:cs="Times New Roman"/>
          <w:sz w:val="24"/>
          <w:szCs w:val="24"/>
        </w:rPr>
        <w:t>Удобнее всего поместить пирамиду в массив. При этом распределение индексов массива по узлам дерева будет выглядеть так (на этом рисунке все цифры - это индексы элементов массива, а ни в коем случае не значения этих элементов):</w:t>
      </w:r>
    </w:p>
    <w:p w:rsidR="003B4357" w:rsidRDefault="006C63DA" w:rsidP="003B4357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24546" cy="1855203"/>
            <wp:effectExtent l="0" t="0" r="2540" b="3175"/>
            <wp:docPr id="1" name="Рисунок 1" descr="Индексирование узлов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ирование узлов дере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46" cy="18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DA" w:rsidRPr="003B4357" w:rsidRDefault="003B4357" w:rsidP="003B4357">
      <w:pPr>
        <w:pStyle w:val="af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</w:rPr>
        <w:t>Рис.</w:t>
      </w:r>
      <w:r w:rsidRPr="003B4357">
        <w:rPr>
          <w:rFonts w:ascii="Times New Roman" w:hAnsi="Times New Roman" w:cs="Times New Roman"/>
          <w:i w:val="0"/>
          <w:color w:val="auto"/>
        </w:rPr>
        <w:t xml:space="preserve"> </w:t>
      </w:r>
      <w:r w:rsidRPr="003B4357">
        <w:rPr>
          <w:rFonts w:ascii="Times New Roman" w:hAnsi="Times New Roman" w:cs="Times New Roman"/>
          <w:i w:val="0"/>
          <w:color w:val="auto"/>
        </w:rPr>
        <w:fldChar w:fldCharType="begin"/>
      </w:r>
      <w:r w:rsidRPr="003B4357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3B4357">
        <w:rPr>
          <w:rFonts w:ascii="Times New Roman" w:hAnsi="Times New Roman" w:cs="Times New Roman"/>
          <w:i w:val="0"/>
          <w:color w:val="auto"/>
        </w:rPr>
        <w:fldChar w:fldCharType="separate"/>
      </w:r>
      <w:r w:rsidRPr="003B4357">
        <w:rPr>
          <w:rFonts w:ascii="Times New Roman" w:hAnsi="Times New Roman" w:cs="Times New Roman"/>
          <w:i w:val="0"/>
          <w:noProof/>
          <w:color w:val="auto"/>
        </w:rPr>
        <w:t>2</w:t>
      </w:r>
      <w:r w:rsidRPr="003B4357">
        <w:rPr>
          <w:rFonts w:ascii="Times New Roman" w:hAnsi="Times New Roman" w:cs="Times New Roman"/>
          <w:i w:val="0"/>
          <w:color w:val="auto"/>
        </w:rPr>
        <w:fldChar w:fldCharType="end"/>
      </w:r>
      <w:r w:rsidRPr="003B4357">
        <w:rPr>
          <w:rFonts w:ascii="Times New Roman" w:hAnsi="Times New Roman" w:cs="Times New Roman"/>
          <w:i w:val="0"/>
          <w:color w:val="auto"/>
        </w:rPr>
        <w:t xml:space="preserve"> Представление массива в виде дерева</w:t>
      </w:r>
    </w:p>
    <w:p w:rsidR="00C957E5" w:rsidRPr="00C957E5" w:rsidRDefault="006C63DA" w:rsidP="003B435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57E5">
        <w:rPr>
          <w:rFonts w:ascii="Times New Roman" w:hAnsi="Times New Roman" w:cs="Times New Roman"/>
          <w:color w:val="000000"/>
          <w:sz w:val="24"/>
          <w:szCs w:val="24"/>
        </w:rPr>
        <w:t>Таким образом, для того, чтобы каждый узел дерева был больше своих потомков, каждый элемент массива a[i] должен быть</w:t>
      </w:r>
      <w:r w:rsidR="003B4357">
        <w:rPr>
          <w:rFonts w:ascii="Times New Roman" w:hAnsi="Times New Roman" w:cs="Times New Roman"/>
          <w:color w:val="000000"/>
          <w:sz w:val="24"/>
          <w:szCs w:val="24"/>
        </w:rPr>
        <w:t xml:space="preserve"> больше или равен элементам </w:t>
      </w:r>
      <w:proofErr w:type="gramStart"/>
      <w:r w:rsidR="003B4357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="003B4357">
        <w:rPr>
          <w:rFonts w:ascii="Times New Roman" w:hAnsi="Times New Roman" w:cs="Times New Roman"/>
          <w:color w:val="000000"/>
          <w:sz w:val="24"/>
          <w:szCs w:val="24"/>
        </w:rPr>
        <w:t>2*i + 1] и a[2*</w:t>
      </w:r>
      <w:r w:rsidRPr="00C957E5">
        <w:rPr>
          <w:rFonts w:ascii="Times New Roman" w:hAnsi="Times New Roman" w:cs="Times New Roman"/>
          <w:color w:val="000000"/>
          <w:sz w:val="24"/>
          <w:szCs w:val="24"/>
        </w:rPr>
        <w:t>i + 2].</w:t>
      </w:r>
    </w:p>
    <w:p w:rsidR="00C957E5" w:rsidRDefault="00C957E5" w:rsidP="00C957E5">
      <w:pPr>
        <w:pStyle w:val="a3"/>
        <w:numPr>
          <w:ilvl w:val="0"/>
          <w:numId w:val="12"/>
        </w:numPr>
        <w:rPr>
          <w:color w:val="000000"/>
        </w:rPr>
      </w:pPr>
      <w:r w:rsidRPr="00C957E5">
        <w:rPr>
          <w:color w:val="000000"/>
        </w:rPr>
        <w:t>Сортировка</w:t>
      </w:r>
      <w:r>
        <w:rPr>
          <w:color w:val="000000"/>
          <w:lang w:val="en-US"/>
        </w:rPr>
        <w:t>:</w:t>
      </w:r>
    </w:p>
    <w:p w:rsidR="006C63DA" w:rsidRPr="00C957E5" w:rsidRDefault="006C63DA" w:rsidP="00C957E5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57E5">
        <w:rPr>
          <w:rFonts w:ascii="Times New Roman" w:hAnsi="Times New Roman" w:cs="Times New Roman"/>
          <w:color w:val="000000"/>
          <w:sz w:val="24"/>
          <w:szCs w:val="24"/>
        </w:rPr>
        <w:t xml:space="preserve">В этой части алгоритма мы перемещаем в конец массива максимальный элемент, затем исключаем его из дальнейшего процесса сортировки. Поскольку максимальный элемент всегда находится на вершине пирамиды, мы должны поменять местами элементы </w:t>
      </w:r>
      <w:proofErr w:type="gramStart"/>
      <w:r w:rsidRPr="00C957E5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C957E5">
        <w:rPr>
          <w:rFonts w:ascii="Times New Roman" w:hAnsi="Times New Roman" w:cs="Times New Roman"/>
          <w:color w:val="000000"/>
          <w:sz w:val="24"/>
          <w:szCs w:val="24"/>
        </w:rPr>
        <w:t>0] и a[n-1] (т.е. последний элемент). Причем элемент a[n-1] необходимо добавлять так, чтобы не нарушился порядок пирамиды (при этом пирамиду придется частично перестроить). Далее мы будем рассматривать массив только до (n-2)-го элемента.</w:t>
      </w:r>
      <w:r w:rsidRPr="00C957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57E5" w:rsidRPr="00C95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7E5" w:rsidRPr="00C957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57E5">
        <w:rPr>
          <w:rFonts w:ascii="Times New Roman" w:hAnsi="Times New Roman" w:cs="Times New Roman"/>
          <w:color w:val="000000"/>
          <w:sz w:val="24"/>
          <w:szCs w:val="24"/>
        </w:rPr>
        <w:t>На следующем шаге мы меняем местами a[0] и a[n-2] и далее рассматриваем массив только до (n-3)-го элемента. Повторяем всю эту процедуру до тех пор, пока в рассматриваемой части массива не останется один элемент.</w:t>
      </w:r>
    </w:p>
    <w:p w:rsidR="000B1AD2" w:rsidRPr="006C78A1" w:rsidRDefault="000B1AD2" w:rsidP="00C957E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8A1">
        <w:rPr>
          <w:rFonts w:ascii="Times New Roman" w:hAnsi="Times New Roman" w:cs="Times New Roman"/>
          <w:color w:val="000000"/>
          <w:sz w:val="24"/>
          <w:szCs w:val="24"/>
        </w:rPr>
        <w:t>Алгоритм работы программы:</w:t>
      </w:r>
    </w:p>
    <w:p w:rsidR="001311AF" w:rsidRPr="006C78A1" w:rsidRDefault="000B1AD2" w:rsidP="00C957E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C78A1">
        <w:rPr>
          <w:rFonts w:ascii="Times New Roman" w:hAnsi="Times New Roman" w:cs="Times New Roman"/>
          <w:color w:val="000000"/>
          <w:sz w:val="24"/>
          <w:szCs w:val="24"/>
        </w:rPr>
        <w:t>Создается вектор и заполняется случайными числами, далее происходит деление вектора на заданный набо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 xml:space="preserve">р частей, вычисляемый по формуле </w:t>
      </w:r>
      <w:r w:rsidR="002D2E4C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2D2E4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3B4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B4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E4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6C78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2D2E4C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тей на которые делиться начальный вектор, </w:t>
      </w:r>
      <w:r w:rsidR="002D2E4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 xml:space="preserve">размер делимого вектора, </w:t>
      </w:r>
      <w:r w:rsidR="002D2E4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D2E4C" w:rsidRPr="002D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>размер одной части,</w:t>
      </w:r>
      <w:r w:rsidRPr="006C78A1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 реализован через двумерный вектор, если размер исходного массива делиться с </w:t>
      </w:r>
      <w:r w:rsidR="002D2E4C">
        <w:rPr>
          <w:rFonts w:ascii="Times New Roman" w:hAnsi="Times New Roman" w:cs="Times New Roman"/>
          <w:color w:val="000000"/>
          <w:sz w:val="24"/>
          <w:szCs w:val="24"/>
        </w:rPr>
        <w:t>остатком на вычисленное количество</w:t>
      </w:r>
      <w:r w:rsidRPr="006C78A1">
        <w:rPr>
          <w:rFonts w:ascii="Times New Roman" w:hAnsi="Times New Roman" w:cs="Times New Roman"/>
          <w:color w:val="000000"/>
          <w:sz w:val="24"/>
          <w:szCs w:val="24"/>
        </w:rPr>
        <w:t xml:space="preserve"> частей, происходит деление без остатка, и части складываются в вектор векторов, потом оставшаяся часть помешается в дополнительно созданный вектор в двухмерном векторе.</w:t>
      </w:r>
    </w:p>
    <w:p w:rsidR="00D9446D" w:rsidRPr="006C78A1" w:rsidRDefault="00D9446D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Пример:</w:t>
      </w:r>
      <w:bookmarkEnd w:id="1"/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10 – размер исходного массива;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3 – размер одной части;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Pr="006C78A1" w:rsidRDefault="00D9446D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 xml:space="preserve">Вычисляется количество частей для разбиения вектора, в нашем случае 10/3=3, берётся ближайшее число к размеру вектора кратное 3, происходит процедура деления, </w:t>
      </w:r>
      <w:r w:rsidRPr="006C78A1">
        <w:rPr>
          <w:rFonts w:ascii="Times New Roman" w:hAnsi="Times New Roman" w:cs="Times New Roman"/>
          <w:sz w:val="24"/>
          <w:szCs w:val="24"/>
        </w:rPr>
        <w:lastRenderedPageBreak/>
        <w:t>после которой получаем вектор, состоящий из 3 заполненных числами векторов, для оставшейся части создается еще один вектор, куда отправляется один оставшийся элемент.</w:t>
      </w:r>
    </w:p>
    <w:p w:rsidR="00D9446D" w:rsidRPr="006C78A1" w:rsidRDefault="00D9446D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 xml:space="preserve">После успешного разделения исходного массива отдельно сортируется каждая часть массива, получаем вектор векторов, состоящий из отдельно отсортированных частей. 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Затем происходит</w:t>
      </w:r>
      <w:r w:rsidR="003B4357">
        <w:rPr>
          <w:rFonts w:ascii="Times New Roman" w:hAnsi="Times New Roman" w:cs="Times New Roman"/>
          <w:sz w:val="24"/>
          <w:szCs w:val="24"/>
        </w:rPr>
        <w:t xml:space="preserve"> проверка на пересечение частей.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Pr="006C78A1" w:rsidRDefault="00D9446D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Toc509337919"/>
      <w:r w:rsidRPr="006C78A1">
        <w:rPr>
          <w:rFonts w:ascii="Times New Roman" w:hAnsi="Times New Roman" w:cs="Times New Roman"/>
          <w:sz w:val="24"/>
          <w:szCs w:val="24"/>
        </w:rPr>
        <w:t>Пример:</w:t>
      </w:r>
      <w:bookmarkEnd w:id="2"/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[1, 2, 4]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[3, 5, 6]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Pr="006C78A1" w:rsidRDefault="003B4357" w:rsidP="003B435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9446D" w:rsidRPr="006C78A1">
        <w:rPr>
          <w:rFonts w:ascii="Times New Roman" w:hAnsi="Times New Roman" w:cs="Times New Roman"/>
          <w:sz w:val="24"/>
          <w:szCs w:val="24"/>
        </w:rPr>
        <w:t xml:space="preserve">асти пересекаются т.к. последний элемент первой части больше первого элемента второй, что не допустимо в отсортированном массиве. 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Pr="006C78A1" w:rsidRDefault="00D9446D" w:rsidP="00C957E5">
      <w:pPr>
        <w:pStyle w:val="a5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6C78A1">
        <w:rPr>
          <w:rFonts w:ascii="Times New Roman" w:hAnsi="Times New Roman" w:cs="Times New Roman"/>
          <w:sz w:val="24"/>
          <w:szCs w:val="24"/>
        </w:rPr>
        <w:t>Проверки</w:t>
      </w:r>
      <w:r w:rsidRPr="006C78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9446D" w:rsidRPr="006C78A1" w:rsidRDefault="00D9446D" w:rsidP="00C957E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если первый элемент первой части больше первого элемента второй части;</w:t>
      </w:r>
    </w:p>
    <w:p w:rsidR="00D9446D" w:rsidRPr="006C78A1" w:rsidRDefault="00D9446D" w:rsidP="00C957E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если первый элемент первой части больше последнего элемента второй части;</w:t>
      </w:r>
    </w:p>
    <w:p w:rsidR="00D9446D" w:rsidRPr="006C78A1" w:rsidRDefault="00D9446D" w:rsidP="00C957E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если последний элемент первой части больше первого элемента второй части;</w:t>
      </w:r>
    </w:p>
    <w:p w:rsidR="00D9446D" w:rsidRPr="006C78A1" w:rsidRDefault="00D9446D" w:rsidP="00C957E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если последний элемент первой части больше последнего элемента второй части;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Pr="006C78A1" w:rsidRDefault="00D9446D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Проходя по двухмерному вектору происходит проверка и если условия верны, то выполняется сортировка 2 частей</w:t>
      </w:r>
      <w:r w:rsidR="006C63DA">
        <w:rPr>
          <w:rFonts w:ascii="Times New Roman" w:hAnsi="Times New Roman" w:cs="Times New Roman"/>
          <w:sz w:val="24"/>
          <w:szCs w:val="24"/>
        </w:rPr>
        <w:t xml:space="preserve"> (на данном этапе модель ограниченной памяти выражена при помощи размера 2 частей исходного массива)</w:t>
      </w:r>
      <w:r w:rsidRPr="006C78A1">
        <w:rPr>
          <w:rFonts w:ascii="Times New Roman" w:hAnsi="Times New Roman" w:cs="Times New Roman"/>
          <w:sz w:val="24"/>
          <w:szCs w:val="24"/>
        </w:rPr>
        <w:t>, берутся две части объединяются в один вектор, сортируются, затем разбиваются обратно на 2 куска и возвращаются на место, проверка и сортировка происходят до тех пор, пока все условия не буду соблюдаться.</w:t>
      </w:r>
    </w:p>
    <w:p w:rsidR="006C78A1" w:rsidRDefault="00D548EA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пределенного количества</w:t>
      </w:r>
      <w:r w:rsidR="00D9446D" w:rsidRPr="006C78A1">
        <w:rPr>
          <w:rFonts w:ascii="Times New Roman" w:hAnsi="Times New Roman" w:cs="Times New Roman"/>
          <w:sz w:val="24"/>
          <w:szCs w:val="24"/>
        </w:rPr>
        <w:t xml:space="preserve"> итераций на выходе получаем </w:t>
      </w:r>
      <w:r>
        <w:rPr>
          <w:rFonts w:ascii="Times New Roman" w:hAnsi="Times New Roman" w:cs="Times New Roman"/>
          <w:sz w:val="24"/>
          <w:szCs w:val="24"/>
        </w:rPr>
        <w:t>полностью отсортированный вектор</w:t>
      </w:r>
      <w:r w:rsidR="00D9446D" w:rsidRPr="006C78A1">
        <w:rPr>
          <w:rFonts w:ascii="Times New Roman" w:hAnsi="Times New Roman" w:cs="Times New Roman"/>
          <w:sz w:val="24"/>
          <w:szCs w:val="24"/>
        </w:rPr>
        <w:t>.</w:t>
      </w:r>
    </w:p>
    <w:p w:rsidR="006F6886" w:rsidRDefault="006F6886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C075F0" w:rsidRDefault="00C075F0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 сортировок использовались входные параметры</w:t>
      </w:r>
      <w:r w:rsidRPr="00C075F0">
        <w:rPr>
          <w:rFonts w:ascii="Times New Roman" w:hAnsi="Times New Roman" w:cs="Times New Roman"/>
          <w:sz w:val="24"/>
          <w:szCs w:val="24"/>
        </w:rPr>
        <w:t>:</w:t>
      </w:r>
    </w:p>
    <w:p w:rsidR="00C075F0" w:rsidRDefault="00C075F0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75F0" w:rsidRPr="00C075F0" w:rsidRDefault="00C075F0" w:rsidP="00C957E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75F0">
        <w:rPr>
          <w:rFonts w:ascii="Times New Roman" w:hAnsi="Times New Roman" w:cs="Times New Roman"/>
          <w:sz w:val="24"/>
          <w:szCs w:val="24"/>
        </w:rPr>
        <w:t xml:space="preserve"> = 100000 – </w:t>
      </w:r>
      <w:r>
        <w:rPr>
          <w:rFonts w:ascii="Times New Roman" w:hAnsi="Times New Roman" w:cs="Times New Roman"/>
          <w:sz w:val="24"/>
          <w:szCs w:val="24"/>
        </w:rPr>
        <w:t>размер начального массива</w:t>
      </w:r>
      <w:r w:rsidRPr="00C075F0">
        <w:rPr>
          <w:rFonts w:ascii="Times New Roman" w:hAnsi="Times New Roman" w:cs="Times New Roman"/>
          <w:sz w:val="24"/>
          <w:szCs w:val="24"/>
        </w:rPr>
        <w:t>;</w:t>
      </w:r>
    </w:p>
    <w:p w:rsidR="00C075F0" w:rsidRPr="00C075F0" w:rsidRDefault="00C075F0" w:rsidP="00C957E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75F0">
        <w:rPr>
          <w:rFonts w:ascii="Times New Roman" w:hAnsi="Times New Roman" w:cs="Times New Roman"/>
          <w:sz w:val="24"/>
          <w:szCs w:val="24"/>
        </w:rPr>
        <w:t xml:space="preserve"> = 100 – </w:t>
      </w:r>
      <w:r>
        <w:rPr>
          <w:rFonts w:ascii="Times New Roman" w:hAnsi="Times New Roman" w:cs="Times New Roman"/>
          <w:sz w:val="24"/>
          <w:szCs w:val="24"/>
        </w:rPr>
        <w:t>размер одной</w:t>
      </w:r>
      <w:r w:rsidR="003B4357">
        <w:rPr>
          <w:rFonts w:ascii="Times New Roman" w:hAnsi="Times New Roman" w:cs="Times New Roman"/>
          <w:sz w:val="24"/>
          <w:szCs w:val="24"/>
        </w:rPr>
        <w:t xml:space="preserve"> из частей</w:t>
      </w:r>
      <w:r>
        <w:rPr>
          <w:rFonts w:ascii="Times New Roman" w:hAnsi="Times New Roman" w:cs="Times New Roman"/>
          <w:sz w:val="24"/>
          <w:szCs w:val="24"/>
        </w:rPr>
        <w:t xml:space="preserve"> на которые делиться исходный массив</w:t>
      </w:r>
      <w:r w:rsidRPr="00C075F0">
        <w:rPr>
          <w:rFonts w:ascii="Times New Roman" w:hAnsi="Times New Roman" w:cs="Times New Roman"/>
          <w:sz w:val="24"/>
          <w:szCs w:val="24"/>
        </w:rPr>
        <w:t>;</w:t>
      </w:r>
    </w:p>
    <w:p w:rsidR="00C075F0" w:rsidRDefault="00C075F0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6F6886" w:rsidRDefault="006F6886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78A1">
        <w:rPr>
          <w:rFonts w:ascii="Times New Roman" w:hAnsi="Times New Roman" w:cs="Times New Roman"/>
          <w:sz w:val="24"/>
          <w:szCs w:val="24"/>
        </w:rPr>
        <w:t>ри сравнении двух сор</w:t>
      </w:r>
      <w:r>
        <w:rPr>
          <w:rFonts w:ascii="Times New Roman" w:hAnsi="Times New Roman" w:cs="Times New Roman"/>
          <w:sz w:val="24"/>
          <w:szCs w:val="24"/>
        </w:rPr>
        <w:t xml:space="preserve">тировок, а именно пирамидальной, </w:t>
      </w:r>
      <w:r w:rsidRPr="006C78A1">
        <w:rPr>
          <w:rFonts w:ascii="Times New Roman" w:hAnsi="Times New Roman" w:cs="Times New Roman"/>
          <w:sz w:val="24"/>
          <w:szCs w:val="24"/>
        </w:rPr>
        <w:t xml:space="preserve">и </w:t>
      </w:r>
      <w:r w:rsidRPr="006F6886">
        <w:rPr>
          <w:rFonts w:ascii="Times New Roman" w:hAnsi="Times New Roman" w:cs="Times New Roman"/>
          <w:sz w:val="24"/>
          <w:szCs w:val="24"/>
        </w:rPr>
        <w:t xml:space="preserve">сортировки </w:t>
      </w:r>
      <w:r>
        <w:rPr>
          <w:rFonts w:ascii="Times New Roman" w:hAnsi="Times New Roman" w:cs="Times New Roman"/>
          <w:sz w:val="24"/>
          <w:szCs w:val="24"/>
        </w:rPr>
        <w:t>слиянием</w:t>
      </w:r>
      <w:r w:rsidRPr="006C78A1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</w:p>
    <w:p w:rsidR="006C78A1" w:rsidRDefault="006C78A1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78A1" w:rsidRPr="006C78A1" w:rsidTr="00B41B06">
        <w:tc>
          <w:tcPr>
            <w:tcW w:w="3209" w:type="dxa"/>
          </w:tcPr>
          <w:p w:rsidR="006C78A1" w:rsidRPr="006C78A1" w:rsidRDefault="006C78A1" w:rsidP="00C957E5">
            <w:pPr>
              <w:pStyle w:val="a5"/>
              <w:tabs>
                <w:tab w:val="left" w:pos="2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сортировки</w:t>
            </w:r>
          </w:p>
        </w:tc>
        <w:tc>
          <w:tcPr>
            <w:tcW w:w="3209" w:type="dxa"/>
          </w:tcPr>
          <w:p w:rsidR="006C78A1" w:rsidRPr="006C78A1" w:rsidRDefault="006C78A1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время (сек.)</w:t>
            </w:r>
          </w:p>
        </w:tc>
        <w:tc>
          <w:tcPr>
            <w:tcW w:w="3210" w:type="dxa"/>
          </w:tcPr>
          <w:p w:rsidR="006C78A1" w:rsidRPr="006C78A1" w:rsidRDefault="006C78A1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6C78A1" w:rsidRPr="006C78A1" w:rsidTr="00B41B06">
        <w:tc>
          <w:tcPr>
            <w:tcW w:w="3209" w:type="dxa"/>
          </w:tcPr>
          <w:p w:rsidR="006C78A1" w:rsidRPr="006C78A1" w:rsidRDefault="006C78A1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 w:rsidR="00D548EA"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3209" w:type="dxa"/>
          </w:tcPr>
          <w:p w:rsidR="006C78A1" w:rsidRPr="006C78A1" w:rsidRDefault="006C78A1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23</w:t>
            </w:r>
          </w:p>
        </w:tc>
        <w:tc>
          <w:tcPr>
            <w:tcW w:w="3210" w:type="dxa"/>
          </w:tcPr>
          <w:p w:rsidR="006C78A1" w:rsidRPr="006C78A1" w:rsidRDefault="006C78A1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6C78A1" w:rsidRPr="006C78A1" w:rsidTr="00B41B06">
        <w:tc>
          <w:tcPr>
            <w:tcW w:w="3209" w:type="dxa"/>
          </w:tcPr>
          <w:p w:rsidR="006C78A1" w:rsidRPr="006C78A1" w:rsidRDefault="006C78A1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Пирамидальная сортировка</w:t>
            </w:r>
          </w:p>
        </w:tc>
        <w:tc>
          <w:tcPr>
            <w:tcW w:w="3209" w:type="dxa"/>
          </w:tcPr>
          <w:p w:rsidR="006C78A1" w:rsidRPr="006C78A1" w:rsidRDefault="006C78A1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67</w:t>
            </w:r>
          </w:p>
        </w:tc>
        <w:tc>
          <w:tcPr>
            <w:tcW w:w="3210" w:type="dxa"/>
          </w:tcPr>
          <w:p w:rsidR="006C78A1" w:rsidRPr="006C78A1" w:rsidRDefault="006C78A1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6F6886" w:rsidRDefault="006F6886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Pr="006C78A1" w:rsidRDefault="006F6886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при сравнении трех</w:t>
      </w:r>
      <w:r w:rsidR="00D9446D" w:rsidRPr="006C78A1">
        <w:rPr>
          <w:rFonts w:ascii="Times New Roman" w:hAnsi="Times New Roman" w:cs="Times New Roman"/>
          <w:sz w:val="24"/>
          <w:szCs w:val="24"/>
        </w:rPr>
        <w:t xml:space="preserve"> сор</w:t>
      </w:r>
      <w:r>
        <w:rPr>
          <w:rFonts w:ascii="Times New Roman" w:hAnsi="Times New Roman" w:cs="Times New Roman"/>
          <w:sz w:val="24"/>
          <w:szCs w:val="24"/>
        </w:rPr>
        <w:t>тировок</w:t>
      </w:r>
      <w:r w:rsidRPr="006F68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 начальные и сортировка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D9446D" w:rsidRPr="006C7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наиболее быстрая сортировка векторов</w:t>
      </w:r>
      <w:r w:rsidR="00D548EA" w:rsidRPr="00D54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D9446D" w:rsidRPr="006C78A1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5EE7" w:rsidRPr="006C78A1" w:rsidTr="00065EE7">
        <w:tc>
          <w:tcPr>
            <w:tcW w:w="3209" w:type="dxa"/>
          </w:tcPr>
          <w:p w:rsidR="00065EE7" w:rsidRPr="006C78A1" w:rsidRDefault="00D548EA" w:rsidP="00C957E5">
            <w:pPr>
              <w:pStyle w:val="a5"/>
              <w:tabs>
                <w:tab w:val="left" w:pos="2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5EE7" w:rsidRPr="006C78A1">
              <w:rPr>
                <w:rFonts w:ascii="Times New Roman" w:hAnsi="Times New Roman" w:cs="Times New Roman"/>
                <w:sz w:val="24"/>
                <w:szCs w:val="24"/>
              </w:rPr>
              <w:t>ортировки</w:t>
            </w:r>
          </w:p>
        </w:tc>
        <w:tc>
          <w:tcPr>
            <w:tcW w:w="3209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время (сек.)</w:t>
            </w:r>
          </w:p>
        </w:tc>
        <w:tc>
          <w:tcPr>
            <w:tcW w:w="3210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065EE7" w:rsidRPr="006C78A1" w:rsidTr="00065EE7">
        <w:tc>
          <w:tcPr>
            <w:tcW w:w="3209" w:type="dxa"/>
          </w:tcPr>
          <w:p w:rsidR="00065EE7" w:rsidRPr="006C78A1" w:rsidRDefault="00065EE7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 w:rsidR="00D548EA"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3209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78.202</w:t>
            </w:r>
          </w:p>
        </w:tc>
        <w:tc>
          <w:tcPr>
            <w:tcW w:w="3210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65EE7" w:rsidRPr="006C78A1" w:rsidTr="00065EE7">
        <w:tc>
          <w:tcPr>
            <w:tcW w:w="3209" w:type="dxa"/>
          </w:tcPr>
          <w:p w:rsidR="00065EE7" w:rsidRPr="006C78A1" w:rsidRDefault="00065EE7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Пирамидальная сортировка</w:t>
            </w:r>
          </w:p>
        </w:tc>
        <w:tc>
          <w:tcPr>
            <w:tcW w:w="3209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74.086</w:t>
            </w:r>
          </w:p>
        </w:tc>
        <w:tc>
          <w:tcPr>
            <w:tcW w:w="3210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065EE7" w:rsidRPr="006C78A1" w:rsidTr="00065EE7">
        <w:tc>
          <w:tcPr>
            <w:tcW w:w="3209" w:type="dxa"/>
          </w:tcPr>
          <w:p w:rsidR="00065EE7" w:rsidRPr="006C78A1" w:rsidRDefault="00065EE7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 w:rsidRPr="006C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L</w:t>
            </w:r>
          </w:p>
        </w:tc>
        <w:tc>
          <w:tcPr>
            <w:tcW w:w="3209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5.4890</w:t>
            </w:r>
          </w:p>
        </w:tc>
        <w:tc>
          <w:tcPr>
            <w:tcW w:w="3210" w:type="dxa"/>
          </w:tcPr>
          <w:p w:rsidR="00065EE7" w:rsidRPr="006C78A1" w:rsidRDefault="00065EE7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 xml:space="preserve">после чего было принято решение перейти к более быстрой сортировке, а именно </w:t>
      </w:r>
      <w:r w:rsidR="006F6886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6C78A1">
        <w:rPr>
          <w:rFonts w:ascii="Times New Roman" w:hAnsi="Times New Roman" w:cs="Times New Roman"/>
          <w:sz w:val="24"/>
          <w:szCs w:val="24"/>
        </w:rPr>
        <w:t>.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446D" w:rsidRDefault="00D9446D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C78A1">
        <w:rPr>
          <w:rFonts w:ascii="Times New Roman" w:hAnsi="Times New Roman" w:cs="Times New Roman"/>
          <w:sz w:val="24"/>
          <w:szCs w:val="24"/>
        </w:rPr>
        <w:t>После перехода на более быстрый вид сортировки</w:t>
      </w:r>
      <w:r w:rsidR="00D548EA" w:rsidRPr="00D548EA">
        <w:rPr>
          <w:rFonts w:ascii="Times New Roman" w:hAnsi="Times New Roman" w:cs="Times New Roman"/>
          <w:sz w:val="24"/>
          <w:szCs w:val="24"/>
        </w:rPr>
        <w:t>,</w:t>
      </w:r>
      <w:r w:rsidR="00D548EA">
        <w:rPr>
          <w:rFonts w:ascii="Times New Roman" w:hAnsi="Times New Roman" w:cs="Times New Roman"/>
          <w:sz w:val="24"/>
          <w:szCs w:val="24"/>
        </w:rPr>
        <w:t xml:space="preserve"> для уменьшения времени работы, </w:t>
      </w:r>
      <w:r w:rsidRPr="006C78A1">
        <w:rPr>
          <w:rFonts w:ascii="Times New Roman" w:hAnsi="Times New Roman" w:cs="Times New Roman"/>
          <w:sz w:val="24"/>
          <w:szCs w:val="24"/>
        </w:rPr>
        <w:t xml:space="preserve">было принято решение распараллелить программу, а именно циклы, отвечающие за </w:t>
      </w:r>
      <w:r w:rsidRPr="006C78A1">
        <w:rPr>
          <w:rFonts w:ascii="Times New Roman" w:hAnsi="Times New Roman" w:cs="Times New Roman"/>
          <w:sz w:val="24"/>
          <w:szCs w:val="24"/>
        </w:rPr>
        <w:lastRenderedPageBreak/>
        <w:t xml:space="preserve">сортировку элементов, параллельное программирование в данной работе реализовано через библиотеку </w:t>
      </w:r>
      <w:r w:rsidRPr="006C78A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C78A1">
        <w:rPr>
          <w:rFonts w:ascii="Times New Roman" w:hAnsi="Times New Roman" w:cs="Times New Roman"/>
          <w:sz w:val="24"/>
          <w:szCs w:val="24"/>
        </w:rPr>
        <w:t xml:space="preserve"> </w:t>
      </w:r>
      <w:r w:rsidRPr="006C78A1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6C78A1">
        <w:rPr>
          <w:rFonts w:ascii="Times New Roman" w:hAnsi="Times New Roman" w:cs="Times New Roman"/>
          <w:sz w:val="24"/>
          <w:szCs w:val="24"/>
        </w:rPr>
        <w:t>.</w:t>
      </w:r>
    </w:p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311AF" w:rsidRPr="006C78A1" w:rsidTr="001311AF">
        <w:tc>
          <w:tcPr>
            <w:tcW w:w="3209" w:type="dxa"/>
          </w:tcPr>
          <w:p w:rsidR="001311AF" w:rsidRPr="006C78A1" w:rsidRDefault="001311AF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1311AF" w:rsidRPr="006C78A1" w:rsidRDefault="001311AF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время (сек.)</w:t>
            </w:r>
          </w:p>
        </w:tc>
        <w:tc>
          <w:tcPr>
            <w:tcW w:w="3210" w:type="dxa"/>
          </w:tcPr>
          <w:p w:rsidR="001311AF" w:rsidRPr="006C78A1" w:rsidRDefault="001311AF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1311AF" w:rsidRPr="006C78A1" w:rsidTr="001311AF">
        <w:tc>
          <w:tcPr>
            <w:tcW w:w="3209" w:type="dxa"/>
          </w:tcPr>
          <w:p w:rsidR="001311AF" w:rsidRPr="006C78A1" w:rsidRDefault="001311AF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 w:rsidRPr="006C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L </w:t>
            </w: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до параллелизма</w:t>
            </w:r>
          </w:p>
        </w:tc>
        <w:tc>
          <w:tcPr>
            <w:tcW w:w="3209" w:type="dxa"/>
          </w:tcPr>
          <w:p w:rsidR="001311AF" w:rsidRPr="006C78A1" w:rsidRDefault="001311AF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5.48904</w:t>
            </w:r>
          </w:p>
        </w:tc>
        <w:tc>
          <w:tcPr>
            <w:tcW w:w="3210" w:type="dxa"/>
          </w:tcPr>
          <w:p w:rsidR="001311AF" w:rsidRPr="006C78A1" w:rsidRDefault="001311AF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311AF" w:rsidRPr="006C78A1" w:rsidTr="001311AF">
        <w:tc>
          <w:tcPr>
            <w:tcW w:w="3209" w:type="dxa"/>
          </w:tcPr>
          <w:p w:rsidR="001311AF" w:rsidRPr="006C78A1" w:rsidRDefault="001311AF" w:rsidP="00C957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 w:rsidRPr="006C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L </w:t>
            </w: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после параллелизма</w:t>
            </w:r>
          </w:p>
        </w:tc>
        <w:tc>
          <w:tcPr>
            <w:tcW w:w="3209" w:type="dxa"/>
          </w:tcPr>
          <w:p w:rsidR="001311AF" w:rsidRPr="006C78A1" w:rsidRDefault="001311AF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4.3167</w:t>
            </w:r>
          </w:p>
        </w:tc>
        <w:tc>
          <w:tcPr>
            <w:tcW w:w="3210" w:type="dxa"/>
          </w:tcPr>
          <w:p w:rsidR="001311AF" w:rsidRPr="006C78A1" w:rsidRDefault="001311AF" w:rsidP="00C957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D9446D" w:rsidRPr="006C78A1" w:rsidRDefault="00D9446D" w:rsidP="00C957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75F0" w:rsidRPr="00C075F0" w:rsidRDefault="00D9446D" w:rsidP="00C957E5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В результате была достигнута </w:t>
      </w:r>
      <w:r w:rsidR="006C78A1" w:rsidRPr="00C075F0">
        <w:rPr>
          <w:rFonts w:ascii="Times New Roman" w:hAnsi="Times New Roman" w:cs="Times New Roman"/>
          <w:sz w:val="24"/>
          <w:szCs w:val="24"/>
        </w:rPr>
        <w:t>скорость,</w:t>
      </w:r>
      <w:r w:rsidRPr="00C075F0">
        <w:rPr>
          <w:rFonts w:ascii="Times New Roman" w:hAnsi="Times New Roman" w:cs="Times New Roman"/>
          <w:sz w:val="24"/>
          <w:szCs w:val="24"/>
        </w:rPr>
        <w:t xml:space="preserve"> намного превышающая </w:t>
      </w:r>
      <w:r w:rsidR="006C78A1" w:rsidRPr="00C075F0">
        <w:rPr>
          <w:rFonts w:ascii="Times New Roman" w:hAnsi="Times New Roman" w:cs="Times New Roman"/>
          <w:sz w:val="24"/>
          <w:szCs w:val="24"/>
        </w:rPr>
        <w:t>н</w:t>
      </w:r>
      <w:r w:rsidR="00C075F0" w:rsidRPr="00C075F0">
        <w:rPr>
          <w:rFonts w:ascii="Times New Roman" w:hAnsi="Times New Roman" w:cs="Times New Roman"/>
          <w:sz w:val="24"/>
          <w:szCs w:val="24"/>
        </w:rPr>
        <w:t xml:space="preserve">ачальную, при использовании ограниченной области (размер </w:t>
      </w:r>
      <w:r w:rsidR="00C075F0" w:rsidRPr="00C075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075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C075F0" w:rsidRPr="00C075F0">
        <w:rPr>
          <w:rFonts w:ascii="Times New Roman" w:hAnsi="Times New Roman" w:cs="Times New Roman"/>
          <w:sz w:val="24"/>
          <w:szCs w:val="24"/>
        </w:rPr>
        <w:t xml:space="preserve"> 10**3 элементов) для представления частей сортируемого массива, с применением параллелизма.</w:t>
      </w:r>
    </w:p>
    <w:p w:rsidR="00F2726A" w:rsidRPr="006C78A1" w:rsidRDefault="00F2726A" w:rsidP="00C957E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6C78A1" w:rsidRDefault="006C78A1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C78A1" w:rsidRDefault="006C78A1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6886" w:rsidRDefault="006F6886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6886" w:rsidRDefault="006F6886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91C61" w:rsidRDefault="00191C61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91C61" w:rsidRDefault="00191C61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91C61" w:rsidRDefault="00191C61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41B06" w:rsidRDefault="00B41B06" w:rsidP="00C957E5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075F0" w:rsidRDefault="00C075F0" w:rsidP="00C957E5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57E5" w:rsidRDefault="00C957E5" w:rsidP="00C957E5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B4357" w:rsidRDefault="003B4357" w:rsidP="003B4357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2726A" w:rsidRPr="00F2726A" w:rsidRDefault="00F2726A" w:rsidP="003B4357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F272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:</w:t>
      </w:r>
    </w:p>
    <w:p w:rsidR="00F2726A" w:rsidRPr="003B4357" w:rsidRDefault="00F2726A" w:rsidP="00C957E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4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берт </w:t>
      </w:r>
      <w:proofErr w:type="spellStart"/>
      <w:r w:rsidRPr="003B4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джвик</w:t>
      </w:r>
      <w:proofErr w:type="spellEnd"/>
      <w:r w:rsidRPr="003B4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Фундаментальные алгоритмы на С++ Часть 1-4.</w:t>
      </w:r>
    </w:p>
    <w:p w:rsidR="009B584F" w:rsidRPr="003B4357" w:rsidRDefault="003F3DD6" w:rsidP="00C957E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726A" w:rsidRPr="003B4357">
          <w:rPr>
            <w:rStyle w:val="ac"/>
            <w:rFonts w:ascii="Times New Roman" w:hAnsi="Times New Roman" w:cs="Times New Roman"/>
            <w:sz w:val="24"/>
            <w:szCs w:val="24"/>
          </w:rPr>
          <w:t>https://software.intel.com/ru-ru/blogs/2011/11/21/openmp-c</w:t>
        </w:r>
      </w:hyperlink>
    </w:p>
    <w:sectPr w:rsidR="009B584F" w:rsidRPr="003B4357" w:rsidSect="003B435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D6" w:rsidRDefault="003F3DD6" w:rsidP="00910474">
      <w:pPr>
        <w:spacing w:after="0" w:line="240" w:lineRule="auto"/>
      </w:pPr>
      <w:r>
        <w:separator/>
      </w:r>
    </w:p>
  </w:endnote>
  <w:endnote w:type="continuationSeparator" w:id="0">
    <w:p w:rsidR="003F3DD6" w:rsidRDefault="003F3DD6" w:rsidP="009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616707"/>
      <w:docPartObj>
        <w:docPartGallery w:val="Page Numbers (Bottom of Page)"/>
        <w:docPartUnique/>
      </w:docPartObj>
    </w:sdtPr>
    <w:sdtEndPr/>
    <w:sdtContent>
      <w:p w:rsidR="006C78A1" w:rsidRDefault="006C78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D1">
          <w:rPr>
            <w:noProof/>
          </w:rPr>
          <w:t>5</w:t>
        </w:r>
        <w:r>
          <w:fldChar w:fldCharType="end"/>
        </w:r>
      </w:p>
    </w:sdtContent>
  </w:sdt>
  <w:p w:rsidR="006C78A1" w:rsidRDefault="006C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D6" w:rsidRDefault="003F3DD6" w:rsidP="00910474">
      <w:pPr>
        <w:spacing w:after="0" w:line="240" w:lineRule="auto"/>
      </w:pPr>
      <w:r>
        <w:separator/>
      </w:r>
    </w:p>
  </w:footnote>
  <w:footnote w:type="continuationSeparator" w:id="0">
    <w:p w:rsidR="003F3DD6" w:rsidRDefault="003F3DD6" w:rsidP="0091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F3F"/>
    <w:multiLevelType w:val="hybridMultilevel"/>
    <w:tmpl w:val="1D1E9114"/>
    <w:lvl w:ilvl="0" w:tplc="16A883D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6B77C9"/>
    <w:multiLevelType w:val="hybridMultilevel"/>
    <w:tmpl w:val="B9B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628"/>
    <w:multiLevelType w:val="hybridMultilevel"/>
    <w:tmpl w:val="FD2AB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B50FDA"/>
    <w:multiLevelType w:val="hybridMultilevel"/>
    <w:tmpl w:val="84AEA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7249"/>
    <w:multiLevelType w:val="hybridMultilevel"/>
    <w:tmpl w:val="DCD21956"/>
    <w:lvl w:ilvl="0" w:tplc="6F1E47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597D"/>
    <w:multiLevelType w:val="hybridMultilevel"/>
    <w:tmpl w:val="B9B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95EBA"/>
    <w:multiLevelType w:val="hybridMultilevel"/>
    <w:tmpl w:val="938CF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6271C"/>
    <w:multiLevelType w:val="hybridMultilevel"/>
    <w:tmpl w:val="BCF4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363A"/>
    <w:multiLevelType w:val="hybridMultilevel"/>
    <w:tmpl w:val="3850B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7A14"/>
    <w:multiLevelType w:val="hybridMultilevel"/>
    <w:tmpl w:val="4E16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F4DE9"/>
    <w:multiLevelType w:val="hybridMultilevel"/>
    <w:tmpl w:val="6E18F9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36662"/>
    <w:multiLevelType w:val="hybridMultilevel"/>
    <w:tmpl w:val="04626AA0"/>
    <w:lvl w:ilvl="0" w:tplc="9F9C9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B8"/>
    <w:rsid w:val="0005077D"/>
    <w:rsid w:val="00065EE7"/>
    <w:rsid w:val="000B1AD2"/>
    <w:rsid w:val="001311AF"/>
    <w:rsid w:val="0015165A"/>
    <w:rsid w:val="00164261"/>
    <w:rsid w:val="00191C61"/>
    <w:rsid w:val="001F2435"/>
    <w:rsid w:val="001F243F"/>
    <w:rsid w:val="002D2E4C"/>
    <w:rsid w:val="003213D3"/>
    <w:rsid w:val="0038226F"/>
    <w:rsid w:val="003B4357"/>
    <w:rsid w:val="003F3DD6"/>
    <w:rsid w:val="005C04DE"/>
    <w:rsid w:val="00607E5E"/>
    <w:rsid w:val="00612D08"/>
    <w:rsid w:val="00665DD1"/>
    <w:rsid w:val="006C63DA"/>
    <w:rsid w:val="006C78A1"/>
    <w:rsid w:val="006F6886"/>
    <w:rsid w:val="00714D0E"/>
    <w:rsid w:val="00843028"/>
    <w:rsid w:val="008A4F0D"/>
    <w:rsid w:val="00910474"/>
    <w:rsid w:val="00961114"/>
    <w:rsid w:val="0098618C"/>
    <w:rsid w:val="009B584F"/>
    <w:rsid w:val="009C2992"/>
    <w:rsid w:val="009F0966"/>
    <w:rsid w:val="00A56086"/>
    <w:rsid w:val="00A924B8"/>
    <w:rsid w:val="00AB0E99"/>
    <w:rsid w:val="00B11B78"/>
    <w:rsid w:val="00B41B06"/>
    <w:rsid w:val="00B730D8"/>
    <w:rsid w:val="00C075F0"/>
    <w:rsid w:val="00C457AF"/>
    <w:rsid w:val="00C8052B"/>
    <w:rsid w:val="00C8276E"/>
    <w:rsid w:val="00C957E5"/>
    <w:rsid w:val="00CE7012"/>
    <w:rsid w:val="00D10CC2"/>
    <w:rsid w:val="00D548EA"/>
    <w:rsid w:val="00D9446D"/>
    <w:rsid w:val="00E5271C"/>
    <w:rsid w:val="00E62628"/>
    <w:rsid w:val="00ED226F"/>
    <w:rsid w:val="00F2726A"/>
    <w:rsid w:val="00F632AD"/>
    <w:rsid w:val="00FE61DC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DC09"/>
  <w15:chartTrackingRefBased/>
  <w15:docId w15:val="{8B7FE38A-B8D1-4D82-A7E0-0F9939FC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46D"/>
    <w:rPr>
      <w:b/>
      <w:bCs/>
    </w:rPr>
  </w:style>
  <w:style w:type="character" w:customStyle="1" w:styleId="define">
    <w:name w:val="define"/>
    <w:basedOn w:val="a0"/>
    <w:rsid w:val="00D9446D"/>
  </w:style>
  <w:style w:type="paragraph" w:styleId="a5">
    <w:name w:val="No Spacing"/>
    <w:uiPriority w:val="1"/>
    <w:qFormat/>
    <w:rsid w:val="00D9446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1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474"/>
  </w:style>
  <w:style w:type="paragraph" w:styleId="a8">
    <w:name w:val="footer"/>
    <w:basedOn w:val="a"/>
    <w:link w:val="a9"/>
    <w:uiPriority w:val="99"/>
    <w:unhideWhenUsed/>
    <w:rsid w:val="0091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474"/>
  </w:style>
  <w:style w:type="paragraph" w:styleId="aa">
    <w:name w:val="Normal (Web)"/>
    <w:basedOn w:val="a"/>
    <w:uiPriority w:val="99"/>
    <w:unhideWhenUsed/>
    <w:rsid w:val="00ED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D226F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ED226F"/>
  </w:style>
  <w:style w:type="table" w:styleId="ab">
    <w:name w:val="Table Grid"/>
    <w:basedOn w:val="a1"/>
    <w:uiPriority w:val="39"/>
    <w:rsid w:val="0006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726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91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1C61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C075F0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C957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0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423774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3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ftware.intel.com/ru-ru/blogs/2011/11/21/openmp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FB10-3002-4BB2-843A-340FB9E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 Череповский</cp:lastModifiedBy>
  <cp:revision>19</cp:revision>
  <cp:lastPrinted>2018-04-01T21:04:00Z</cp:lastPrinted>
  <dcterms:created xsi:type="dcterms:W3CDTF">2018-04-01T09:40:00Z</dcterms:created>
  <dcterms:modified xsi:type="dcterms:W3CDTF">2018-04-02T16:03:00Z</dcterms:modified>
</cp:coreProperties>
</file>